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V</w:t>
      </w:r>
      <w:r w:rsidR="00533672">
        <w:rPr>
          <w:rFonts w:ascii="Tahoma" w:hAnsi="Tahoma" w:cs="Tahoma"/>
          <w:b/>
          <w:bCs/>
        </w:rPr>
        <w:t>I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533672">
        <w:rPr>
          <w:b/>
          <w:sz w:val="26"/>
          <w:szCs w:val="26"/>
        </w:rPr>
        <w:t>u w konkursie do dnia 01.05.2022</w:t>
      </w:r>
      <w:bookmarkStart w:id="0" w:name="_GoBack"/>
      <w:bookmarkEnd w:id="0"/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>
        <w:rPr>
          <w:sz w:val="20"/>
        </w:rPr>
        <w:t>. 505 050 37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533672"/>
    <w:rsid w:val="007D4016"/>
    <w:rsid w:val="00AD1459"/>
    <w:rsid w:val="00B30FB2"/>
    <w:rsid w:val="00C845CC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A6F1-E3B9-4DF9-892C-B23B9F5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ajaG</cp:lastModifiedBy>
  <cp:revision>9</cp:revision>
  <dcterms:created xsi:type="dcterms:W3CDTF">2018-11-26T08:48:00Z</dcterms:created>
  <dcterms:modified xsi:type="dcterms:W3CDTF">2022-01-20T05:57:00Z</dcterms:modified>
</cp:coreProperties>
</file>